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3B58DA">
        <w:rPr>
          <w:b/>
          <w:sz w:val="24"/>
          <w:szCs w:val="24"/>
          <w:lang w:eastAsia="ru-RU"/>
        </w:rPr>
        <w:t>Врио Председателя</w:t>
      </w:r>
      <w:r w:rsidR="00B74552">
        <w:rPr>
          <w:b/>
          <w:sz w:val="24"/>
          <w:szCs w:val="24"/>
          <w:lang w:eastAsia="ru-RU"/>
        </w:rPr>
        <w:t xml:space="preserve"> Правительства</w:t>
      </w:r>
      <w:r w:rsidR="00464CBD">
        <w:rPr>
          <w:b/>
          <w:sz w:val="24"/>
          <w:szCs w:val="24"/>
          <w:lang w:eastAsia="ru-RU"/>
        </w:rPr>
        <w:t xml:space="preserve"> - </w:t>
      </w:r>
      <w:r w:rsidR="00B74552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br/>
      </w:r>
      <w:r w:rsidR="00464CBD">
        <w:rPr>
          <w:b/>
          <w:sz w:val="24"/>
          <w:szCs w:val="24"/>
          <w:lang w:eastAsia="ru-RU"/>
        </w:rPr>
        <w:t>Первого вице-губернатора Камч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B74552">
        <w:rPr>
          <w:b/>
          <w:sz w:val="24"/>
          <w:szCs w:val="24"/>
          <w:lang w:eastAsia="ru-RU"/>
        </w:rPr>
        <w:t>Чекин Е.А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F5614B" w:rsidRPr="001D1599">
        <w:rPr>
          <w:b/>
          <w:sz w:val="28"/>
          <w:szCs w:val="24"/>
          <w:lang w:eastAsia="ru-RU"/>
        </w:rPr>
        <w:t>ию</w:t>
      </w:r>
      <w:r w:rsidR="00CF5975">
        <w:rPr>
          <w:b/>
          <w:sz w:val="28"/>
          <w:szCs w:val="24"/>
          <w:lang w:eastAsia="ru-RU"/>
        </w:rPr>
        <w:t>л</w:t>
      </w:r>
      <w:r w:rsidR="00F5614B" w:rsidRPr="001D1599">
        <w:rPr>
          <w:b/>
          <w:sz w:val="28"/>
          <w:szCs w:val="24"/>
          <w:lang w:eastAsia="ru-RU"/>
        </w:rPr>
        <w:t>е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731C2A" w:rsidRPr="001D1599">
        <w:rPr>
          <w:b/>
          <w:sz w:val="28"/>
          <w:szCs w:val="24"/>
          <w:lang w:eastAsia="ru-RU"/>
        </w:rPr>
        <w:t>1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Pr="001D1599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Pr="001D1599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45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11310"/>
      </w:tblGrid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1 июля</w:t>
            </w:r>
          </w:p>
        </w:tc>
        <w:tc>
          <w:tcPr>
            <w:tcW w:w="11310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День Камчатского края </w:t>
            </w:r>
            <w:r w:rsidR="0064067A">
              <w:rPr>
                <w:sz w:val="24"/>
                <w:szCs w:val="24"/>
              </w:rPr>
              <w:t xml:space="preserve"> 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3 июля </w:t>
            </w:r>
          </w:p>
        </w:tc>
        <w:tc>
          <w:tcPr>
            <w:tcW w:w="11310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День работников Государственной инспекции безопасности дорожного движения (ГИБДД)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4 июля </w:t>
            </w:r>
          </w:p>
        </w:tc>
        <w:tc>
          <w:tcPr>
            <w:tcW w:w="11310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День работников морского и речного флота 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8 июля</w:t>
            </w:r>
          </w:p>
        </w:tc>
        <w:tc>
          <w:tcPr>
            <w:tcW w:w="11310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11 июля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0F4F">
              <w:rPr>
                <w:rFonts w:eastAsia="Times New Roman"/>
                <w:sz w:val="24"/>
                <w:szCs w:val="24"/>
                <w:lang w:eastAsia="ru-RU"/>
              </w:rPr>
              <w:t>День рыбака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11 июля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3DEE">
              <w:rPr>
                <w:color w:val="000000"/>
                <w:sz w:val="24"/>
                <w:szCs w:val="24"/>
              </w:rPr>
              <w:t>День Российской почты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13 июля 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3DEE">
              <w:rPr>
                <w:color w:val="000000"/>
                <w:sz w:val="24"/>
                <w:szCs w:val="24"/>
              </w:rPr>
              <w:t>День присоединения Камчатки к России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 xml:space="preserve">18 июля 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3DEE">
              <w:rPr>
                <w:color w:val="000000"/>
                <w:sz w:val="24"/>
                <w:szCs w:val="24"/>
              </w:rPr>
              <w:t>День создания органов государственного пожарного надзора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24 июля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3DEE">
              <w:rPr>
                <w:color w:val="000000"/>
                <w:sz w:val="24"/>
                <w:szCs w:val="24"/>
              </w:rPr>
              <w:t>День работника торговли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7244B3" w:rsidP="00492309">
            <w:pPr>
              <w:spacing w:after="0"/>
              <w:rPr>
                <w:sz w:val="24"/>
                <w:szCs w:val="24"/>
              </w:rPr>
            </w:pPr>
            <w:r w:rsidRPr="00492309">
              <w:rPr>
                <w:sz w:val="24"/>
                <w:szCs w:val="24"/>
              </w:rPr>
              <w:t>25 июля</w:t>
            </w:r>
          </w:p>
        </w:tc>
        <w:tc>
          <w:tcPr>
            <w:tcW w:w="11310" w:type="dxa"/>
          </w:tcPr>
          <w:p w:rsidR="007244B3" w:rsidRPr="00492309" w:rsidRDefault="00D93DEE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3DEE">
              <w:rPr>
                <w:color w:val="000000"/>
                <w:sz w:val="24"/>
                <w:szCs w:val="24"/>
              </w:rPr>
              <w:t>День Военно-Морского Флота</w:t>
            </w:r>
          </w:p>
        </w:tc>
      </w:tr>
    </w:tbl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877256" w:rsidRPr="001D1599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lastRenderedPageBreak/>
        <w:t>Мероприятия краевого значения</w:t>
      </w:r>
    </w:p>
    <w:p w:rsidR="00866EE9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5953"/>
      </w:tblGrid>
      <w:tr w:rsidR="001C6DA2" w:rsidRPr="00464CBD" w:rsidTr="00B74552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vAlign w:val="center"/>
          </w:tcPr>
          <w:p w:rsidR="001C6DA2" w:rsidRPr="00464CBD" w:rsidRDefault="001C6DA2" w:rsidP="00B3265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CBD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C6DA2" w:rsidRPr="00464CBD" w:rsidRDefault="001C6DA2" w:rsidP="00B3265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CBD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6DA2" w:rsidRPr="00464CBD" w:rsidRDefault="001C6DA2" w:rsidP="00B3265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CB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C6DA2" w:rsidRPr="00464CBD" w:rsidRDefault="001C6DA2" w:rsidP="00B3265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CB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День ветеранов боев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День Камчатского края (по отдельному плану)</w:t>
            </w:r>
            <w:r w:rsidRPr="00464CBD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</w:t>
            </w:r>
          </w:p>
        </w:tc>
      </w:tr>
      <w:tr w:rsidR="00681C11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sz w:val="24"/>
                <w:szCs w:val="24"/>
              </w:rPr>
              <w:t>Краевая выставка народного искусства «Древнее искусство Камчатки в современном диза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4C6846" w:rsidRPr="00464CBD" w:rsidTr="004C6846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846" w:rsidRPr="00464CBD" w:rsidRDefault="004C6846" w:rsidP="00A4124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846" w:rsidRPr="00464CBD" w:rsidRDefault="004C6846" w:rsidP="00A4124C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464CBD">
              <w:rPr>
                <w:sz w:val="24"/>
                <w:szCs w:val="24"/>
              </w:rPr>
              <w:t>Мероприятия по запуску проекта «Цифровое село» в муниципальных образованиях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846" w:rsidRPr="00464CBD" w:rsidRDefault="004C6846" w:rsidP="00A4124C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1 – 02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846" w:rsidRPr="00464CBD" w:rsidRDefault="004C6846" w:rsidP="00A4124C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цифрового развития Камчатского края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Первенство ДВФО по горнолыжн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3 – 04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B54292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B5429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IV Международный рыбопромышленный форум и Выставка рыбной индустрии, морепродуктов и технологий</w:t>
            </w:r>
            <w:r w:rsidR="0054164C"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(г. Санкт-Петербург)</w:t>
            </w:r>
          </w:p>
          <w:p w:rsidR="00B54292" w:rsidRPr="00464CBD" w:rsidRDefault="00B54292" w:rsidP="00B5429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B54292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6 – 08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рыбного хозяйства Камчатского края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Всероссийский день семьи, любви и верност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08 июл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  <w:p w:rsidR="0054164C" w:rsidRPr="00464CBD" w:rsidRDefault="0054164C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kern w:val="28"/>
                <w:sz w:val="24"/>
                <w:szCs w:val="24"/>
              </w:rPr>
              <w:t>Министерство культуры Камчатского кра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Агентство ЗАГС и архивного дела Камчатского края</w:t>
            </w:r>
          </w:p>
        </w:tc>
      </w:tr>
      <w:tr w:rsidR="00681C11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681C11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Чемпионат Камчатского края по автомобильному спорту (дриф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День рыба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рыбного хозяйства Камчатского кра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Администрация Петропавловск-Камчатского городского округа (по согласованию)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Праздник Камчатского края - День горной промышленности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4 – 18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64C" w:rsidRPr="00464CBD" w:rsidRDefault="0054164C" w:rsidP="0054164C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природных ресурсов и экологии Камчатского края</w:t>
            </w:r>
          </w:p>
        </w:tc>
      </w:tr>
      <w:tr w:rsidR="00681C11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681C11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Чемпионат Камчатского кра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5 – 3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54164C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CF5975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V Фестиваль «Мой оке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туризма Камчатского края</w:t>
            </w:r>
          </w:p>
          <w:p w:rsidR="00CF5975" w:rsidRPr="00464CBD" w:rsidRDefault="00CF5975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АНО «Камчатский туристский информационный центр»</w:t>
            </w:r>
          </w:p>
        </w:tc>
      </w:tr>
      <w:tr w:rsidR="00681C11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681C11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Первенство ДФО по футболу «Вулкан» - СКА-Хабар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11" w:rsidRPr="00464CBD" w:rsidRDefault="00681C11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B54292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День работника торговл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292" w:rsidRPr="00464CBD" w:rsidRDefault="00B54292" w:rsidP="00CF5975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экономического развития и торговли Камчатского края</w:t>
            </w:r>
          </w:p>
        </w:tc>
      </w:tr>
      <w:tr w:rsidR="00CF4C74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Торжественные мероприятия, посвящённые празднованию 85-летия беспосадочного перелёта экипажа Героя Советского Союза, лётчика-истребителя Валерия Павловича Чкалова по маршруту Москва – Петропавловск-Камча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CF4C74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еждународный день бо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CF4C74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й спартакиады среди трудя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23 – 24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CF4C74" w:rsidRPr="00464CBD" w:rsidTr="00B74552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День Военно-Морского флот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Камчатского края </w:t>
            </w:r>
          </w:p>
          <w:p w:rsidR="00CF4C74" w:rsidRPr="00464CBD" w:rsidRDefault="00CF4C74" w:rsidP="00CF4C74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4CBD">
              <w:rPr>
                <w:rFonts w:eastAsia="Times New Roman"/>
                <w:sz w:val="24"/>
                <w:szCs w:val="24"/>
                <w:lang w:eastAsia="ru-RU"/>
              </w:rPr>
              <w:t>Войска и Силы на Северо-Востоке Российской Федерации (по согласованию)</w:t>
            </w:r>
          </w:p>
        </w:tc>
      </w:tr>
    </w:tbl>
    <w:p w:rsidR="00882CAF" w:rsidRDefault="00882CAF" w:rsidP="0083480B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19530B" w:rsidRPr="00B110CA" w:rsidRDefault="00DB33AD" w:rsidP="00E012A5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F5614B">
        <w:rPr>
          <w:sz w:val="24"/>
          <w:szCs w:val="24"/>
          <w:lang w:eastAsia="ru-RU"/>
        </w:rPr>
        <w:t>ию</w:t>
      </w:r>
      <w:r w:rsidR="00CF5975">
        <w:rPr>
          <w:sz w:val="24"/>
          <w:szCs w:val="24"/>
          <w:lang w:eastAsia="ru-RU"/>
        </w:rPr>
        <w:t>л</w:t>
      </w:r>
      <w:r w:rsidR="00F5614B">
        <w:rPr>
          <w:sz w:val="24"/>
          <w:szCs w:val="24"/>
          <w:lang w:eastAsia="ru-RU"/>
        </w:rPr>
        <w:t>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E0" w:rsidRDefault="009B03E0" w:rsidP="00E1750F">
      <w:pPr>
        <w:spacing w:after="0" w:line="240" w:lineRule="auto"/>
      </w:pPr>
      <w:r>
        <w:separator/>
      </w:r>
    </w:p>
  </w:endnote>
  <w:endnote w:type="continuationSeparator" w:id="0">
    <w:p w:rsidR="009B03E0" w:rsidRDefault="009B03E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E0" w:rsidRDefault="009B03E0" w:rsidP="00E1750F">
      <w:pPr>
        <w:spacing w:after="0" w:line="240" w:lineRule="auto"/>
      </w:pPr>
      <w:r>
        <w:separator/>
      </w:r>
    </w:p>
  </w:footnote>
  <w:footnote w:type="continuationSeparator" w:id="0">
    <w:p w:rsidR="009B03E0" w:rsidRDefault="009B03E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0589"/>
    <w:multiLevelType w:val="hybridMultilevel"/>
    <w:tmpl w:val="385A54A8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B84"/>
    <w:multiLevelType w:val="hybridMultilevel"/>
    <w:tmpl w:val="4A367AFE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82358"/>
    <w:multiLevelType w:val="hybridMultilevel"/>
    <w:tmpl w:val="93606F46"/>
    <w:lvl w:ilvl="0" w:tplc="2B7A6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24EC3"/>
    <w:multiLevelType w:val="hybridMultilevel"/>
    <w:tmpl w:val="A5868C14"/>
    <w:lvl w:ilvl="0" w:tplc="468E4CB8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7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40"/>
  </w:num>
  <w:num w:numId="11">
    <w:abstractNumId w:val="35"/>
  </w:num>
  <w:num w:numId="12">
    <w:abstractNumId w:val="13"/>
  </w:num>
  <w:num w:numId="13">
    <w:abstractNumId w:val="12"/>
  </w:num>
  <w:num w:numId="14">
    <w:abstractNumId w:val="5"/>
  </w:num>
  <w:num w:numId="15">
    <w:abstractNumId w:val="39"/>
  </w:num>
  <w:num w:numId="16">
    <w:abstractNumId w:val="11"/>
  </w:num>
  <w:num w:numId="17">
    <w:abstractNumId w:val="30"/>
  </w:num>
  <w:num w:numId="18">
    <w:abstractNumId w:val="1"/>
  </w:num>
  <w:num w:numId="19">
    <w:abstractNumId w:val="33"/>
  </w:num>
  <w:num w:numId="20">
    <w:abstractNumId w:val="18"/>
  </w:num>
  <w:num w:numId="21">
    <w:abstractNumId w:val="38"/>
  </w:num>
  <w:num w:numId="22">
    <w:abstractNumId w:val="23"/>
  </w:num>
  <w:num w:numId="23">
    <w:abstractNumId w:val="17"/>
  </w:num>
  <w:num w:numId="24">
    <w:abstractNumId w:val="21"/>
  </w:num>
  <w:num w:numId="25">
    <w:abstractNumId w:val="29"/>
  </w:num>
  <w:num w:numId="26">
    <w:abstractNumId w:val="8"/>
  </w:num>
  <w:num w:numId="27">
    <w:abstractNumId w:val="2"/>
  </w:num>
  <w:num w:numId="28">
    <w:abstractNumId w:val="32"/>
  </w:num>
  <w:num w:numId="29">
    <w:abstractNumId w:val="24"/>
  </w:num>
  <w:num w:numId="30">
    <w:abstractNumId w:val="28"/>
  </w:num>
  <w:num w:numId="31">
    <w:abstractNumId w:val="34"/>
  </w:num>
  <w:num w:numId="32">
    <w:abstractNumId w:val="36"/>
  </w:num>
  <w:num w:numId="33">
    <w:abstractNumId w:val="19"/>
  </w:num>
  <w:num w:numId="34">
    <w:abstractNumId w:val="14"/>
  </w:num>
  <w:num w:numId="35">
    <w:abstractNumId w:val="26"/>
  </w:num>
  <w:num w:numId="36">
    <w:abstractNumId w:val="25"/>
  </w:num>
  <w:num w:numId="37">
    <w:abstractNumId w:val="27"/>
  </w:num>
  <w:num w:numId="38">
    <w:abstractNumId w:val="22"/>
  </w:num>
  <w:num w:numId="39">
    <w:abstractNumId w:val="20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2DCC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3B4D"/>
    <w:rsid w:val="000A79BE"/>
    <w:rsid w:val="000A7C8C"/>
    <w:rsid w:val="000B2029"/>
    <w:rsid w:val="000C7C30"/>
    <w:rsid w:val="000D53B2"/>
    <w:rsid w:val="000D6A6D"/>
    <w:rsid w:val="000E0421"/>
    <w:rsid w:val="000E173B"/>
    <w:rsid w:val="000E4733"/>
    <w:rsid w:val="000E4E11"/>
    <w:rsid w:val="000F292A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F3D"/>
    <w:rsid w:val="00173ECC"/>
    <w:rsid w:val="00174973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2BD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2DF0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30138B"/>
    <w:rsid w:val="003038DC"/>
    <w:rsid w:val="00303E64"/>
    <w:rsid w:val="00305C58"/>
    <w:rsid w:val="003065B7"/>
    <w:rsid w:val="0030753F"/>
    <w:rsid w:val="00307C76"/>
    <w:rsid w:val="00310971"/>
    <w:rsid w:val="0032324E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B58DA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4CBD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2309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C6846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378FD"/>
    <w:rsid w:val="00541120"/>
    <w:rsid w:val="0054164C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B7D7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0A22"/>
    <w:rsid w:val="005F1B9D"/>
    <w:rsid w:val="005F413C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367DC"/>
    <w:rsid w:val="00636E06"/>
    <w:rsid w:val="0064067A"/>
    <w:rsid w:val="0064517F"/>
    <w:rsid w:val="006466F3"/>
    <w:rsid w:val="00654516"/>
    <w:rsid w:val="00654DE1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C11"/>
    <w:rsid w:val="00681D98"/>
    <w:rsid w:val="00683559"/>
    <w:rsid w:val="00687294"/>
    <w:rsid w:val="00696B34"/>
    <w:rsid w:val="006A075E"/>
    <w:rsid w:val="006A3DDE"/>
    <w:rsid w:val="006A42F2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44B3"/>
    <w:rsid w:val="007315E4"/>
    <w:rsid w:val="007317D5"/>
    <w:rsid w:val="00731C2A"/>
    <w:rsid w:val="007321D3"/>
    <w:rsid w:val="0073416D"/>
    <w:rsid w:val="007370D4"/>
    <w:rsid w:val="007441AE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4A80"/>
    <w:rsid w:val="007860DA"/>
    <w:rsid w:val="00791423"/>
    <w:rsid w:val="007925F5"/>
    <w:rsid w:val="00796AEF"/>
    <w:rsid w:val="007A6818"/>
    <w:rsid w:val="007B05A9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7F54F2"/>
    <w:rsid w:val="008017D3"/>
    <w:rsid w:val="0081214B"/>
    <w:rsid w:val="0081592D"/>
    <w:rsid w:val="00821900"/>
    <w:rsid w:val="0082257F"/>
    <w:rsid w:val="00823EE2"/>
    <w:rsid w:val="008304D0"/>
    <w:rsid w:val="0083480B"/>
    <w:rsid w:val="00835EBB"/>
    <w:rsid w:val="008426A8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2C0B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03E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07104"/>
    <w:rsid w:val="00B110CA"/>
    <w:rsid w:val="00B125AF"/>
    <w:rsid w:val="00B12AC5"/>
    <w:rsid w:val="00B15E61"/>
    <w:rsid w:val="00B246C0"/>
    <w:rsid w:val="00B302B4"/>
    <w:rsid w:val="00B3265F"/>
    <w:rsid w:val="00B3516F"/>
    <w:rsid w:val="00B355F3"/>
    <w:rsid w:val="00B40FBB"/>
    <w:rsid w:val="00B414C5"/>
    <w:rsid w:val="00B43E9A"/>
    <w:rsid w:val="00B523ED"/>
    <w:rsid w:val="00B52867"/>
    <w:rsid w:val="00B53130"/>
    <w:rsid w:val="00B54292"/>
    <w:rsid w:val="00B54CB6"/>
    <w:rsid w:val="00B56DEE"/>
    <w:rsid w:val="00B6592C"/>
    <w:rsid w:val="00B65BD9"/>
    <w:rsid w:val="00B71454"/>
    <w:rsid w:val="00B718DC"/>
    <w:rsid w:val="00B72F37"/>
    <w:rsid w:val="00B74552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C5221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4C74"/>
    <w:rsid w:val="00CF5500"/>
    <w:rsid w:val="00CF5975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5FE2"/>
    <w:rsid w:val="00D7752A"/>
    <w:rsid w:val="00D80A26"/>
    <w:rsid w:val="00D8564E"/>
    <w:rsid w:val="00D93DEE"/>
    <w:rsid w:val="00D96A86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7DA2"/>
    <w:rsid w:val="00DE18D4"/>
    <w:rsid w:val="00DE7545"/>
    <w:rsid w:val="00DF0AFC"/>
    <w:rsid w:val="00DF1BC6"/>
    <w:rsid w:val="00DF2E17"/>
    <w:rsid w:val="00DF3916"/>
    <w:rsid w:val="00DF403D"/>
    <w:rsid w:val="00E012A5"/>
    <w:rsid w:val="00E04CF5"/>
    <w:rsid w:val="00E07360"/>
    <w:rsid w:val="00E1068E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2AD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F01A8"/>
    <w:rsid w:val="00EF0720"/>
    <w:rsid w:val="00EF11DD"/>
    <w:rsid w:val="00EF568B"/>
    <w:rsid w:val="00EF65B5"/>
    <w:rsid w:val="00EF74E4"/>
    <w:rsid w:val="00F02C55"/>
    <w:rsid w:val="00F071A1"/>
    <w:rsid w:val="00F153F8"/>
    <w:rsid w:val="00F15927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5614B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A5FD0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E88D-E6B0-4067-A93D-31D280E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3</cp:revision>
  <cp:lastPrinted>2021-01-26T21:05:00Z</cp:lastPrinted>
  <dcterms:created xsi:type="dcterms:W3CDTF">2021-07-20T01:10:00Z</dcterms:created>
  <dcterms:modified xsi:type="dcterms:W3CDTF">2021-07-20T01:10:00Z</dcterms:modified>
</cp:coreProperties>
</file>